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5A8E" w14:textId="1E8E3CD8" w:rsidR="002325E2" w:rsidRDefault="002325E2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0BAB05A0" w14:textId="4B8ECFF7" w:rsidR="00601634" w:rsidRDefault="006870B7" w:rsidP="00A949BF">
      <w:pPr>
        <w:jc w:val="both"/>
        <w:rPr>
          <w:rFonts w:ascii="Times New Roman" w:hAnsi="Times New Roman"/>
          <w:sz w:val="24"/>
          <w:lang w:val="sl-SI"/>
        </w:rPr>
      </w:pPr>
      <w:r>
        <w:rPr>
          <w:noProof/>
          <w:lang w:eastAsia="sl-SI"/>
        </w:rPr>
        <w:drawing>
          <wp:inline distT="0" distB="0" distL="0" distR="0" wp14:anchorId="54E9687B" wp14:editId="1E42A6B8">
            <wp:extent cx="5760720" cy="883920"/>
            <wp:effectExtent l="0" t="0" r="0" b="0"/>
            <wp:docPr id="9" name="Slika 9" descr="F:\_PRENOSNIK - ŠOLA E\_0_ŠOLSKO LETO 2013_2014\Nova mapa\PREDLOGA ŠMIHEL_201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_PRENOSNIK - ŠOLA E\_0_ŠOLSKO LETO 2013_2014\Nova mapa\PREDLOGA ŠMIHEL_2013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18D0" w14:textId="77777777" w:rsidR="006870B7" w:rsidRPr="005E5102" w:rsidRDefault="006870B7" w:rsidP="00A949BF">
      <w:pPr>
        <w:jc w:val="both"/>
        <w:rPr>
          <w:rFonts w:ascii="Times New Roman" w:hAnsi="Times New Roman"/>
          <w:sz w:val="24"/>
          <w:lang w:val="sl-SI"/>
        </w:rPr>
      </w:pPr>
      <w:bookmarkStart w:id="0" w:name="_GoBack"/>
      <w:bookmarkEnd w:id="0"/>
    </w:p>
    <w:p w14:paraId="0F987192" w14:textId="2E1FF765" w:rsidR="00601634" w:rsidRDefault="002325E2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Obrazec</w:t>
      </w:r>
      <w:r w:rsidR="00601634" w:rsidRPr="005E5102">
        <w:rPr>
          <w:rFonts w:ascii="Times New Roman" w:hAnsi="Times New Roman"/>
          <w:b/>
          <w:bCs/>
          <w:sz w:val="24"/>
          <w:lang w:val="sl-SI"/>
        </w:rPr>
        <w:t xml:space="preserve"> prijave</w:t>
      </w:r>
    </w:p>
    <w:p w14:paraId="10BEE61C" w14:textId="77777777" w:rsidR="002319F0" w:rsidRPr="005E5102" w:rsidRDefault="002319F0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3A66438F" w14:textId="77777777" w:rsidR="002325E2" w:rsidRPr="008A6EF6" w:rsidRDefault="002325E2" w:rsidP="002325E2">
      <w:pPr>
        <w:jc w:val="center"/>
        <w:rPr>
          <w:b/>
          <w:bCs/>
        </w:rPr>
      </w:pPr>
      <w:r>
        <w:rPr>
          <w:b/>
          <w:bCs/>
        </w:rPr>
        <w:t xml:space="preserve">NOTRANJA </w:t>
      </w:r>
      <w:r w:rsidRPr="008A6EF6">
        <w:rPr>
          <w:b/>
          <w:bCs/>
        </w:rPr>
        <w:t>PRIJAVA KRŠITVE PREDPISA V DELOVNEM OKOLJU PO ZZPRI</w:t>
      </w:r>
    </w:p>
    <w:p w14:paraId="003AA1B7" w14:textId="77777777" w:rsidR="002325E2" w:rsidRDefault="002325E2" w:rsidP="002325E2">
      <w:pPr>
        <w:rPr>
          <w:b/>
          <w:bCs/>
        </w:rPr>
      </w:pPr>
    </w:p>
    <w:p w14:paraId="2DC6C012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2325E2" w14:paraId="1CA8D0AE" w14:textId="77777777" w:rsidTr="0007437F">
        <w:tc>
          <w:tcPr>
            <w:tcW w:w="9062" w:type="dxa"/>
            <w:gridSpan w:val="3"/>
            <w:shd w:val="clear" w:color="auto" w:fill="DEEAF6" w:themeFill="accent5" w:themeFillTint="33"/>
          </w:tcPr>
          <w:p w14:paraId="3CC32F28" w14:textId="77777777" w:rsidR="002325E2" w:rsidRPr="000C5049" w:rsidRDefault="002325E2" w:rsidP="0007437F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PODATKI O PRIJAVITELJU</w:t>
            </w:r>
          </w:p>
          <w:p w14:paraId="26F4E959" w14:textId="77777777" w:rsidR="002325E2" w:rsidRDefault="002325E2" w:rsidP="0007437F">
            <w:pPr>
              <w:jc w:val="center"/>
            </w:pPr>
          </w:p>
        </w:tc>
      </w:tr>
      <w:tr w:rsidR="002325E2" w14:paraId="1C829047" w14:textId="77777777" w:rsidTr="0007437F">
        <w:tc>
          <w:tcPr>
            <w:tcW w:w="2122" w:type="dxa"/>
          </w:tcPr>
          <w:p w14:paraId="2FF60255" w14:textId="77777777" w:rsidR="002325E2" w:rsidRDefault="002325E2" w:rsidP="002325E2">
            <w:r>
              <w:t>Ime in priimek:</w:t>
            </w:r>
          </w:p>
          <w:p w14:paraId="135A526B" w14:textId="77777777" w:rsidR="002325E2" w:rsidRDefault="002325E2" w:rsidP="0007437F"/>
        </w:tc>
        <w:tc>
          <w:tcPr>
            <w:tcW w:w="3402" w:type="dxa"/>
          </w:tcPr>
          <w:p w14:paraId="4964F94B" w14:textId="77777777" w:rsidR="002325E2" w:rsidRDefault="002325E2" w:rsidP="002325E2"/>
        </w:tc>
        <w:tc>
          <w:tcPr>
            <w:tcW w:w="3538" w:type="dxa"/>
          </w:tcPr>
          <w:p w14:paraId="7A25F059" w14:textId="0032D8BD" w:rsidR="002325E2" w:rsidRDefault="002325E2" w:rsidP="0007437F"/>
        </w:tc>
      </w:tr>
      <w:tr w:rsidR="002325E2" w14:paraId="21ABEF0C" w14:textId="77777777" w:rsidTr="0007437F">
        <w:tc>
          <w:tcPr>
            <w:tcW w:w="2122" w:type="dxa"/>
          </w:tcPr>
          <w:p w14:paraId="57E5B6B4" w14:textId="317C9CB7" w:rsidR="002325E2" w:rsidRDefault="002325E2" w:rsidP="0007437F">
            <w:r>
              <w:t>Zaposlen ali druga oznaka povezave z delovnim okoljem:</w:t>
            </w:r>
          </w:p>
          <w:p w14:paraId="229EF919" w14:textId="77777777" w:rsidR="002325E2" w:rsidRDefault="002325E2" w:rsidP="0007437F"/>
        </w:tc>
        <w:tc>
          <w:tcPr>
            <w:tcW w:w="3402" w:type="dxa"/>
          </w:tcPr>
          <w:p w14:paraId="47C70887" w14:textId="77777777" w:rsidR="002325E2" w:rsidRDefault="002325E2" w:rsidP="0007437F"/>
        </w:tc>
        <w:tc>
          <w:tcPr>
            <w:tcW w:w="3538" w:type="dxa"/>
          </w:tcPr>
          <w:p w14:paraId="399EF1B8" w14:textId="77777777" w:rsidR="002325E2" w:rsidRDefault="002325E2" w:rsidP="0007437F"/>
        </w:tc>
      </w:tr>
      <w:tr w:rsidR="002325E2" w14:paraId="312DFC31" w14:textId="77777777" w:rsidTr="0007437F">
        <w:tc>
          <w:tcPr>
            <w:tcW w:w="2122" w:type="dxa"/>
          </w:tcPr>
          <w:p w14:paraId="5027834D" w14:textId="77777777" w:rsidR="002325E2" w:rsidRDefault="002325E2" w:rsidP="0007437F">
            <w:r>
              <w:t>Naslov:</w:t>
            </w:r>
          </w:p>
        </w:tc>
        <w:tc>
          <w:tcPr>
            <w:tcW w:w="3402" w:type="dxa"/>
          </w:tcPr>
          <w:p w14:paraId="16E50468" w14:textId="77777777" w:rsidR="002325E2" w:rsidRDefault="002325E2" w:rsidP="0007437F"/>
        </w:tc>
        <w:tc>
          <w:tcPr>
            <w:tcW w:w="3538" w:type="dxa"/>
          </w:tcPr>
          <w:p w14:paraId="6AE6BEAE" w14:textId="77777777" w:rsidR="002325E2" w:rsidRDefault="002325E2" w:rsidP="0007437F"/>
        </w:tc>
      </w:tr>
      <w:tr w:rsidR="002325E2" w14:paraId="0FB4EA89" w14:textId="77777777" w:rsidTr="0007437F">
        <w:tc>
          <w:tcPr>
            <w:tcW w:w="2122" w:type="dxa"/>
          </w:tcPr>
          <w:p w14:paraId="4C30BBB1" w14:textId="77777777" w:rsidR="002325E2" w:rsidRDefault="002325E2" w:rsidP="0007437F">
            <w:r>
              <w:t>E-pošta:</w:t>
            </w:r>
          </w:p>
        </w:tc>
        <w:tc>
          <w:tcPr>
            <w:tcW w:w="3402" w:type="dxa"/>
          </w:tcPr>
          <w:p w14:paraId="049D519E" w14:textId="77777777" w:rsidR="002325E2" w:rsidRDefault="002325E2" w:rsidP="0007437F"/>
        </w:tc>
        <w:tc>
          <w:tcPr>
            <w:tcW w:w="3538" w:type="dxa"/>
          </w:tcPr>
          <w:p w14:paraId="2250C57C" w14:textId="77777777" w:rsidR="002325E2" w:rsidRDefault="002325E2" w:rsidP="0007437F"/>
        </w:tc>
      </w:tr>
      <w:tr w:rsidR="002325E2" w14:paraId="1ADDC7DC" w14:textId="77777777" w:rsidTr="0007437F">
        <w:tc>
          <w:tcPr>
            <w:tcW w:w="2122" w:type="dxa"/>
          </w:tcPr>
          <w:p w14:paraId="2A963DFF" w14:textId="77777777" w:rsidR="002325E2" w:rsidRDefault="002325E2" w:rsidP="0007437F">
            <w:r>
              <w:t>Telefon:</w:t>
            </w:r>
          </w:p>
        </w:tc>
        <w:tc>
          <w:tcPr>
            <w:tcW w:w="3402" w:type="dxa"/>
          </w:tcPr>
          <w:p w14:paraId="60D52A43" w14:textId="77777777" w:rsidR="002325E2" w:rsidRDefault="002325E2" w:rsidP="0007437F"/>
        </w:tc>
        <w:tc>
          <w:tcPr>
            <w:tcW w:w="3538" w:type="dxa"/>
          </w:tcPr>
          <w:p w14:paraId="6CC3493E" w14:textId="77777777" w:rsidR="002325E2" w:rsidRDefault="002325E2" w:rsidP="0007437F"/>
        </w:tc>
      </w:tr>
      <w:tr w:rsidR="002325E2" w14:paraId="60DF0635" w14:textId="77777777" w:rsidTr="0007437F">
        <w:tc>
          <w:tcPr>
            <w:tcW w:w="2122" w:type="dxa"/>
          </w:tcPr>
          <w:p w14:paraId="494911F9" w14:textId="77777777" w:rsidR="002325E2" w:rsidRDefault="002325E2" w:rsidP="0007437F">
            <w:r>
              <w:t>Drugi kontaktni podatki:</w:t>
            </w:r>
          </w:p>
        </w:tc>
        <w:tc>
          <w:tcPr>
            <w:tcW w:w="3402" w:type="dxa"/>
          </w:tcPr>
          <w:p w14:paraId="13434923" w14:textId="77777777" w:rsidR="002325E2" w:rsidRDefault="002325E2" w:rsidP="0007437F"/>
        </w:tc>
        <w:tc>
          <w:tcPr>
            <w:tcW w:w="3538" w:type="dxa"/>
          </w:tcPr>
          <w:p w14:paraId="175988BA" w14:textId="77777777" w:rsidR="002325E2" w:rsidRDefault="002325E2" w:rsidP="0007437F"/>
        </w:tc>
      </w:tr>
    </w:tbl>
    <w:p w14:paraId="66FE19C2" w14:textId="77777777" w:rsidR="002325E2" w:rsidRDefault="002325E2" w:rsidP="002325E2"/>
    <w:p w14:paraId="2F74B8BB" w14:textId="230FC7AA" w:rsidR="002325E2" w:rsidRPr="002325E2" w:rsidRDefault="002325E2" w:rsidP="002325E2">
      <w:pPr>
        <w:rPr>
          <w:b/>
          <w:bCs/>
        </w:rPr>
      </w:pPr>
      <w:r w:rsidRPr="002325E2">
        <w:rPr>
          <w:b/>
          <w:bCs/>
        </w:rPr>
        <w:t>ALI</w:t>
      </w:r>
    </w:p>
    <w:p w14:paraId="063F6A2C" w14:textId="77777777" w:rsidR="002325E2" w:rsidRDefault="002325E2" w:rsidP="002325E2">
      <w:pPr>
        <w:jc w:val="both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2325E2" w14:paraId="08CD53BD" w14:textId="77777777" w:rsidTr="0007437F">
        <w:tc>
          <w:tcPr>
            <w:tcW w:w="9062" w:type="dxa"/>
            <w:gridSpan w:val="3"/>
            <w:shd w:val="clear" w:color="auto" w:fill="DEEAF6" w:themeFill="accent5" w:themeFillTint="33"/>
          </w:tcPr>
          <w:p w14:paraId="1F87C6B1" w14:textId="3363369C" w:rsidR="002325E2" w:rsidRPr="000C5049" w:rsidRDefault="002325E2" w:rsidP="000743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NIMNA PRIJAVA</w:t>
            </w:r>
          </w:p>
          <w:p w14:paraId="36DE4A18" w14:textId="77777777" w:rsidR="002325E2" w:rsidRDefault="002325E2" w:rsidP="0007437F">
            <w:pPr>
              <w:jc w:val="center"/>
            </w:pPr>
          </w:p>
        </w:tc>
      </w:tr>
      <w:tr w:rsidR="002325E2" w14:paraId="6341A266" w14:textId="77777777" w:rsidTr="002325E2">
        <w:tc>
          <w:tcPr>
            <w:tcW w:w="3539" w:type="dxa"/>
          </w:tcPr>
          <w:p w14:paraId="2A4DBBE2" w14:textId="77777777" w:rsidR="002325E2" w:rsidRDefault="002325E2" w:rsidP="002325E2">
            <w:r>
              <w:t>Anonimna prijava: DA</w:t>
            </w:r>
          </w:p>
          <w:p w14:paraId="7B23F75A" w14:textId="032D98B5" w:rsidR="002325E2" w:rsidRDefault="002325E2" w:rsidP="002325E2">
            <w:r>
              <w:t>(označite DA, če podajate anonimno prijavo)</w:t>
            </w:r>
          </w:p>
        </w:tc>
        <w:tc>
          <w:tcPr>
            <w:tcW w:w="1985" w:type="dxa"/>
          </w:tcPr>
          <w:p w14:paraId="2DD5282A" w14:textId="77777777" w:rsidR="002325E2" w:rsidRDefault="002325E2" w:rsidP="0007437F"/>
        </w:tc>
        <w:tc>
          <w:tcPr>
            <w:tcW w:w="3538" w:type="dxa"/>
          </w:tcPr>
          <w:p w14:paraId="795C414A" w14:textId="38A197EA" w:rsidR="002325E2" w:rsidRDefault="002325E2" w:rsidP="0007437F"/>
        </w:tc>
      </w:tr>
      <w:tr w:rsidR="002325E2" w14:paraId="46BEFED2" w14:textId="77777777" w:rsidTr="002325E2">
        <w:tc>
          <w:tcPr>
            <w:tcW w:w="3539" w:type="dxa"/>
          </w:tcPr>
          <w:p w14:paraId="68002042" w14:textId="77777777" w:rsidR="002325E2" w:rsidRDefault="002325E2" w:rsidP="0007437F">
            <w:r>
              <w:t>Zaposlen ali druga povezava z delovnim okoljem:</w:t>
            </w:r>
          </w:p>
          <w:p w14:paraId="67E271D2" w14:textId="77777777" w:rsidR="002325E2" w:rsidRDefault="002325E2" w:rsidP="0007437F"/>
        </w:tc>
        <w:tc>
          <w:tcPr>
            <w:tcW w:w="1985" w:type="dxa"/>
          </w:tcPr>
          <w:p w14:paraId="75356A11" w14:textId="77777777" w:rsidR="002325E2" w:rsidRDefault="002325E2" w:rsidP="0007437F"/>
        </w:tc>
        <w:tc>
          <w:tcPr>
            <w:tcW w:w="3538" w:type="dxa"/>
          </w:tcPr>
          <w:p w14:paraId="1D32F3C8" w14:textId="77777777" w:rsidR="002325E2" w:rsidRDefault="002325E2" w:rsidP="0007437F"/>
        </w:tc>
      </w:tr>
      <w:tr w:rsidR="002325E2" w14:paraId="654EB904" w14:textId="77777777" w:rsidTr="002325E2">
        <w:tc>
          <w:tcPr>
            <w:tcW w:w="3539" w:type="dxa"/>
          </w:tcPr>
          <w:p w14:paraId="28429CDA" w14:textId="49547734" w:rsidR="002325E2" w:rsidRDefault="002325E2" w:rsidP="0007437F">
            <w:r>
              <w:t xml:space="preserve">Kontaktni naslov za povratne informacije, če jih anonimni prijavitelj želi (neobvezno) </w:t>
            </w:r>
          </w:p>
        </w:tc>
        <w:tc>
          <w:tcPr>
            <w:tcW w:w="1985" w:type="dxa"/>
          </w:tcPr>
          <w:p w14:paraId="1E881384" w14:textId="77777777" w:rsidR="002325E2" w:rsidRDefault="002325E2" w:rsidP="0007437F"/>
        </w:tc>
        <w:tc>
          <w:tcPr>
            <w:tcW w:w="3538" w:type="dxa"/>
          </w:tcPr>
          <w:p w14:paraId="65616AE5" w14:textId="6A3495E7" w:rsidR="002325E2" w:rsidRDefault="002325E2" w:rsidP="0007437F"/>
        </w:tc>
      </w:tr>
    </w:tbl>
    <w:p w14:paraId="1F939F6B" w14:textId="77777777" w:rsidR="002325E2" w:rsidRDefault="002325E2" w:rsidP="002325E2">
      <w:pPr>
        <w:jc w:val="both"/>
        <w:rPr>
          <w:szCs w:val="20"/>
        </w:rPr>
      </w:pPr>
    </w:p>
    <w:p w14:paraId="2266B7DE" w14:textId="77777777" w:rsidR="002325E2" w:rsidRDefault="002325E2" w:rsidP="002325E2">
      <w:pPr>
        <w:jc w:val="both"/>
        <w:rPr>
          <w:szCs w:val="20"/>
        </w:rPr>
      </w:pPr>
    </w:p>
    <w:p w14:paraId="3D2F2701" w14:textId="6401141D" w:rsidR="002325E2" w:rsidRDefault="002325E2" w:rsidP="002325E2">
      <w:pPr>
        <w:jc w:val="both"/>
        <w:rPr>
          <w:szCs w:val="20"/>
        </w:rPr>
      </w:pPr>
      <w:r>
        <w:rPr>
          <w:szCs w:val="20"/>
        </w:rPr>
        <w:t>Pristojni organ</w:t>
      </w:r>
      <w:r w:rsidRPr="000C5049">
        <w:rPr>
          <w:szCs w:val="20"/>
        </w:rPr>
        <w:t xml:space="preserve"> </w:t>
      </w:r>
      <w:r>
        <w:rPr>
          <w:szCs w:val="20"/>
        </w:rPr>
        <w:t>za notranjo prijavo</w:t>
      </w:r>
      <w:r w:rsidRPr="000C5049">
        <w:rPr>
          <w:szCs w:val="20"/>
        </w:rPr>
        <w:t xml:space="preserve"> ne sme razkriti vaše identitete. Razkritje identitete brez vašega soglasja je v ZZPri določeno kot prekršek.</w:t>
      </w:r>
    </w:p>
    <w:p w14:paraId="54F8310C" w14:textId="77777777" w:rsidR="002325E2" w:rsidRDefault="002325E2" w:rsidP="002325E2">
      <w:pPr>
        <w:jc w:val="both"/>
        <w:rPr>
          <w:szCs w:val="20"/>
        </w:rPr>
      </w:pPr>
    </w:p>
    <w:p w14:paraId="507E7179" w14:textId="2AB1A560" w:rsidR="002325E2" w:rsidRPr="000C5049" w:rsidRDefault="002325E2" w:rsidP="002325E2">
      <w:pPr>
        <w:jc w:val="both"/>
        <w:rPr>
          <w:szCs w:val="20"/>
        </w:rPr>
      </w:pPr>
      <w:r>
        <w:rPr>
          <w:szCs w:val="20"/>
        </w:rPr>
        <w:t>Zaupnik</w:t>
      </w:r>
      <w:r w:rsidRPr="000C5049">
        <w:rPr>
          <w:szCs w:val="20"/>
        </w:rPr>
        <w:t>, ki bo obravnaval vašo prijavo</w:t>
      </w:r>
      <w:r>
        <w:rPr>
          <w:szCs w:val="20"/>
        </w:rPr>
        <w:t>,</w:t>
      </w:r>
      <w:r w:rsidRPr="000C5049">
        <w:rPr>
          <w:szCs w:val="20"/>
        </w:rPr>
        <w:t xml:space="preserve"> vas lahko zaradi učinkovite obravnave kršitve naknadno kontaktira.</w:t>
      </w:r>
      <w:r>
        <w:rPr>
          <w:szCs w:val="20"/>
        </w:rPr>
        <w:t xml:space="preserve"> Če podajate anonimno prijavo, vas bo zaupnik lahko obveščal o obravnavi prijave le, če boste navedli kontaktni podatek za obveščanje. V nasprotnem primeru vas ne bo mogel ne obvestiti ne kontaktirati za pridobitev morebiti potrebnih dodatnih informacij.</w:t>
      </w:r>
    </w:p>
    <w:p w14:paraId="1DD4202D" w14:textId="77777777" w:rsidR="002325E2" w:rsidRDefault="002325E2" w:rsidP="002325E2">
      <w:pPr>
        <w:jc w:val="both"/>
        <w:rPr>
          <w:szCs w:val="20"/>
        </w:rPr>
      </w:pPr>
    </w:p>
    <w:p w14:paraId="3DD31EEF" w14:textId="77777777" w:rsidR="002325E2" w:rsidRDefault="002325E2" w:rsidP="002325E2"/>
    <w:p w14:paraId="5B9750EA" w14:textId="77777777" w:rsidR="003C5C7A" w:rsidRDefault="003C5C7A" w:rsidP="002325E2"/>
    <w:p w14:paraId="67887001" w14:textId="77777777" w:rsidR="003C5C7A" w:rsidRDefault="003C5C7A" w:rsidP="002325E2"/>
    <w:p w14:paraId="72DF7E13" w14:textId="77777777" w:rsidR="003C5C7A" w:rsidRDefault="003C5C7A" w:rsidP="002325E2"/>
    <w:p w14:paraId="7D4F2323" w14:textId="77777777" w:rsidR="003C5C7A" w:rsidRDefault="003C5C7A" w:rsidP="002325E2"/>
    <w:p w14:paraId="14D2AC0B" w14:textId="77777777" w:rsidR="003C5C7A" w:rsidRDefault="003C5C7A" w:rsidP="002325E2"/>
    <w:p w14:paraId="49601891" w14:textId="77777777" w:rsidR="003C5C7A" w:rsidRDefault="003C5C7A" w:rsidP="002325E2"/>
    <w:p w14:paraId="0CFBCAD6" w14:textId="77777777" w:rsidR="003C5C7A" w:rsidRDefault="003C5C7A" w:rsidP="002325E2"/>
    <w:p w14:paraId="675686EC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5E2" w14:paraId="034024A4" w14:textId="77777777" w:rsidTr="0007437F">
        <w:tc>
          <w:tcPr>
            <w:tcW w:w="9062" w:type="dxa"/>
            <w:gridSpan w:val="2"/>
            <w:shd w:val="clear" w:color="auto" w:fill="DEEAF6" w:themeFill="accent5" w:themeFillTint="33"/>
          </w:tcPr>
          <w:p w14:paraId="7D82EC3D" w14:textId="77777777" w:rsidR="002325E2" w:rsidRPr="000C5049" w:rsidRDefault="002325E2" w:rsidP="0007437F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PODATKI O KRŠITVI</w:t>
            </w:r>
          </w:p>
          <w:p w14:paraId="22ADDE91" w14:textId="77777777" w:rsidR="002325E2" w:rsidRDefault="002325E2" w:rsidP="0007437F">
            <w:pPr>
              <w:jc w:val="center"/>
            </w:pPr>
          </w:p>
        </w:tc>
      </w:tr>
      <w:tr w:rsidR="002325E2" w14:paraId="7E4FBCF5" w14:textId="77777777" w:rsidTr="0007437F">
        <w:tc>
          <w:tcPr>
            <w:tcW w:w="4531" w:type="dxa"/>
          </w:tcPr>
          <w:p w14:paraId="4ECA5163" w14:textId="3039CF66" w:rsidR="002325E2" w:rsidRDefault="002325E2" w:rsidP="0007437F">
            <w:r>
              <w:t xml:space="preserve">Kršitev se nanaša na delovno okolje v </w:t>
            </w:r>
            <w:r w:rsidR="003C5C7A">
              <w:t>šoli</w:t>
            </w:r>
          </w:p>
          <w:p w14:paraId="42A12A71" w14:textId="77777777" w:rsidR="002325E2" w:rsidRDefault="002325E2" w:rsidP="0007437F">
            <w:r>
              <w:t xml:space="preserve"> </w:t>
            </w:r>
          </w:p>
        </w:tc>
        <w:tc>
          <w:tcPr>
            <w:tcW w:w="4531" w:type="dxa"/>
          </w:tcPr>
          <w:p w14:paraId="05CC0104" w14:textId="6BB06E09" w:rsidR="002325E2" w:rsidRDefault="003C5C7A" w:rsidP="003C5C7A">
            <w:r>
              <w:t>DA /NE</w:t>
            </w:r>
          </w:p>
        </w:tc>
      </w:tr>
      <w:tr w:rsidR="003C5C7A" w14:paraId="2C775CB6" w14:textId="77777777" w:rsidTr="0007437F">
        <w:tc>
          <w:tcPr>
            <w:tcW w:w="4531" w:type="dxa"/>
          </w:tcPr>
          <w:p w14:paraId="114BE4CF" w14:textId="77777777" w:rsidR="003C5C7A" w:rsidRDefault="003C5C7A" w:rsidP="003C5C7A">
            <w:r>
              <w:t xml:space="preserve">Čas začetka, trajanja in konca kršitve: </w:t>
            </w:r>
          </w:p>
          <w:p w14:paraId="32847A87" w14:textId="77777777" w:rsidR="003C5C7A" w:rsidRPr="003C5C7A" w:rsidRDefault="003C5C7A" w:rsidP="003C5C7A">
            <w:pPr>
              <w:rPr>
                <w:i/>
                <w:iCs/>
              </w:rPr>
            </w:pPr>
            <w:r w:rsidRPr="003C5C7A">
              <w:rPr>
                <w:i/>
                <w:iCs/>
                <w:szCs w:val="20"/>
              </w:rPr>
              <w:t>Prijavitelj do zaščite po ZZPri ni upravičen, če je prijavo podal dve leti ali več po prenehanju kršitve.</w:t>
            </w:r>
            <w:r w:rsidRPr="003C5C7A">
              <w:rPr>
                <w:i/>
                <w:iCs/>
              </w:rPr>
              <w:cr/>
            </w:r>
          </w:p>
          <w:p w14:paraId="2A810408" w14:textId="77777777" w:rsidR="003C5C7A" w:rsidRDefault="003C5C7A" w:rsidP="003C5C7A"/>
          <w:p w14:paraId="7F75BEF7" w14:textId="77777777" w:rsidR="003C5C7A" w:rsidRDefault="003C5C7A" w:rsidP="0007437F"/>
        </w:tc>
        <w:tc>
          <w:tcPr>
            <w:tcW w:w="4531" w:type="dxa"/>
          </w:tcPr>
          <w:p w14:paraId="632C103A" w14:textId="77777777" w:rsidR="003C5C7A" w:rsidRDefault="003C5C7A" w:rsidP="0007437F"/>
        </w:tc>
      </w:tr>
      <w:tr w:rsidR="002325E2" w14:paraId="2B44BEF9" w14:textId="77777777" w:rsidTr="0007437F">
        <w:tc>
          <w:tcPr>
            <w:tcW w:w="9062" w:type="dxa"/>
            <w:gridSpan w:val="2"/>
          </w:tcPr>
          <w:p w14:paraId="6CE91D12" w14:textId="77777777" w:rsidR="002325E2" w:rsidRDefault="002325E2" w:rsidP="0007437F">
            <w:r>
              <w:t xml:space="preserve">Podatki o kršitelju: </w:t>
            </w:r>
          </w:p>
          <w:p w14:paraId="0535544A" w14:textId="77777777" w:rsidR="003C5C7A" w:rsidRDefault="003C5C7A" w:rsidP="0007437F"/>
          <w:p w14:paraId="54110048" w14:textId="77777777" w:rsidR="003C5C7A" w:rsidRDefault="003C5C7A" w:rsidP="0007437F"/>
        </w:tc>
      </w:tr>
      <w:tr w:rsidR="002325E2" w14:paraId="559207F8" w14:textId="77777777" w:rsidTr="0007437F">
        <w:tc>
          <w:tcPr>
            <w:tcW w:w="9062" w:type="dxa"/>
            <w:gridSpan w:val="2"/>
          </w:tcPr>
          <w:p w14:paraId="075F10C1" w14:textId="77777777" w:rsidR="002325E2" w:rsidRDefault="002325E2" w:rsidP="0007437F">
            <w:r>
              <w:t xml:space="preserve">Opis kršitve (kaj, kdaj, kje): </w:t>
            </w:r>
          </w:p>
          <w:p w14:paraId="65127BBA" w14:textId="77777777" w:rsidR="002325E2" w:rsidRDefault="002325E2" w:rsidP="0007437F">
            <w:r>
              <w:t xml:space="preserve">Navedite kršeni predpis ter tudi morebitne priče in dokumente ali druge dokaze, ki </w:t>
            </w:r>
            <w:r w:rsidRPr="00D96961">
              <w:t>podpirajo vaše trditve</w:t>
            </w:r>
            <w:r>
              <w:t>,</w:t>
            </w:r>
            <w:r w:rsidRPr="00D96961">
              <w:t xml:space="preserve"> </w:t>
            </w:r>
            <w:r>
              <w:t>n</w:t>
            </w:r>
            <w:r w:rsidRPr="00D96961">
              <w:t>pr. e-poštn</w:t>
            </w:r>
            <w:r>
              <w:t>o</w:t>
            </w:r>
            <w:r w:rsidRPr="00D96961">
              <w:t xml:space="preserve"> komunikacij</w:t>
            </w:r>
            <w:r>
              <w:t>o</w:t>
            </w:r>
            <w:r w:rsidRPr="00D96961">
              <w:t xml:space="preserve"> ali dokumentarn</w:t>
            </w:r>
            <w:r>
              <w:t>e</w:t>
            </w:r>
            <w:r w:rsidRPr="00D96961">
              <w:t xml:space="preserve"> dokaz</w:t>
            </w:r>
            <w:r>
              <w:t>e:</w:t>
            </w:r>
          </w:p>
          <w:p w14:paraId="11217094" w14:textId="77777777" w:rsidR="002325E2" w:rsidRDefault="002325E2" w:rsidP="0007437F"/>
          <w:p w14:paraId="4AE8A7B8" w14:textId="77777777" w:rsidR="002325E2" w:rsidRDefault="002325E2" w:rsidP="0007437F"/>
          <w:p w14:paraId="5A772265" w14:textId="77777777" w:rsidR="002325E2" w:rsidRDefault="002325E2" w:rsidP="0007437F"/>
          <w:p w14:paraId="276F73C1" w14:textId="77777777" w:rsidR="002325E2" w:rsidRDefault="002325E2" w:rsidP="0007437F"/>
          <w:p w14:paraId="79B87EA3" w14:textId="77777777" w:rsidR="002325E2" w:rsidRDefault="002325E2" w:rsidP="0007437F"/>
          <w:p w14:paraId="1B1422D0" w14:textId="77777777" w:rsidR="003C5C7A" w:rsidRDefault="003C5C7A" w:rsidP="0007437F"/>
          <w:p w14:paraId="7F0EB79D" w14:textId="77777777" w:rsidR="003C5C7A" w:rsidRDefault="003C5C7A" w:rsidP="0007437F"/>
          <w:p w14:paraId="0D4421F1" w14:textId="77777777" w:rsidR="003C5C7A" w:rsidRDefault="003C5C7A" w:rsidP="0007437F"/>
          <w:p w14:paraId="13F20E74" w14:textId="77777777" w:rsidR="003C5C7A" w:rsidRDefault="003C5C7A" w:rsidP="0007437F"/>
          <w:p w14:paraId="35DF3704" w14:textId="77777777" w:rsidR="002325E2" w:rsidRDefault="002325E2" w:rsidP="0007437F"/>
          <w:p w14:paraId="4F4E5B69" w14:textId="77777777" w:rsidR="002325E2" w:rsidRDefault="002325E2" w:rsidP="0007437F"/>
          <w:p w14:paraId="0C15A583" w14:textId="77777777" w:rsidR="002325E2" w:rsidRDefault="002325E2" w:rsidP="0007437F"/>
          <w:p w14:paraId="442B0F8D" w14:textId="77777777" w:rsidR="003C5C7A" w:rsidRDefault="003C5C7A" w:rsidP="0007437F"/>
          <w:p w14:paraId="02E1699C" w14:textId="77777777" w:rsidR="003C5C7A" w:rsidRDefault="003C5C7A" w:rsidP="0007437F"/>
          <w:p w14:paraId="554D47FF" w14:textId="77777777" w:rsidR="003C5C7A" w:rsidRDefault="003C5C7A" w:rsidP="0007437F"/>
          <w:p w14:paraId="357B4850" w14:textId="77777777" w:rsidR="002325E2" w:rsidRDefault="002325E2" w:rsidP="0007437F"/>
        </w:tc>
      </w:tr>
    </w:tbl>
    <w:p w14:paraId="3F2534F2" w14:textId="77777777" w:rsidR="003C5C7A" w:rsidRDefault="003C5C7A" w:rsidP="002325E2">
      <w:pPr>
        <w:rPr>
          <w:szCs w:val="20"/>
        </w:rPr>
      </w:pPr>
    </w:p>
    <w:p w14:paraId="5E4885F1" w14:textId="10CFEDD6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5E2" w14:paraId="6D0E3489" w14:textId="77777777" w:rsidTr="0007437F">
        <w:tc>
          <w:tcPr>
            <w:tcW w:w="9062" w:type="dxa"/>
            <w:gridSpan w:val="2"/>
            <w:shd w:val="clear" w:color="auto" w:fill="DEEAF6" w:themeFill="accent5" w:themeFillTint="33"/>
          </w:tcPr>
          <w:p w14:paraId="1F474804" w14:textId="77777777" w:rsidR="002325E2" w:rsidRPr="000C5049" w:rsidRDefault="002325E2" w:rsidP="0007437F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ZAŠČITA PRED POVRAČILNIMI UKREPI</w:t>
            </w:r>
          </w:p>
          <w:p w14:paraId="0CA296A6" w14:textId="77777777" w:rsidR="002325E2" w:rsidRDefault="002325E2" w:rsidP="0007437F">
            <w:pPr>
              <w:jc w:val="center"/>
            </w:pPr>
            <w:r>
              <w:t xml:space="preserve">Nekateri prijavitelji tvegajo tudi povračilne ukrepe, maščevanje s strani vodstva ali sodelavcev. </w:t>
            </w:r>
          </w:p>
          <w:p w14:paraId="547A25EF" w14:textId="77777777" w:rsidR="002325E2" w:rsidRDefault="002325E2" w:rsidP="0007437F">
            <w:pPr>
              <w:jc w:val="center"/>
            </w:pPr>
            <w:r>
              <w:t xml:space="preserve">Če je takšno tveganje podano tudi v vašem primeru, izpolnite spodnjo rubriko. </w:t>
            </w:r>
          </w:p>
        </w:tc>
      </w:tr>
      <w:tr w:rsidR="002325E2" w14:paraId="1C4149D9" w14:textId="77777777" w:rsidTr="0007437F">
        <w:tc>
          <w:tcPr>
            <w:tcW w:w="4531" w:type="dxa"/>
          </w:tcPr>
          <w:p w14:paraId="55026F7E" w14:textId="77777777" w:rsidR="002325E2" w:rsidRDefault="002325E2" w:rsidP="0007437F">
            <w:r>
              <w:t>Ali obstaja tveganje povračilnih ukrepov zaradi prijave (</w:t>
            </w:r>
            <w:bookmarkStart w:id="1" w:name="_Hlk123893790"/>
            <w:r>
              <w:t>19. člen ZZPri</w:t>
            </w:r>
            <w:bookmarkEnd w:id="1"/>
            <w:r>
              <w:t xml:space="preserve">)? </w:t>
            </w:r>
          </w:p>
          <w:p w14:paraId="092C58FC" w14:textId="77777777" w:rsidR="002325E2" w:rsidRDefault="002325E2" w:rsidP="0007437F"/>
          <w:p w14:paraId="055E6CC7" w14:textId="77777777" w:rsidR="002325E2" w:rsidRDefault="002325E2" w:rsidP="0007437F">
            <w:r>
              <w:t xml:space="preserve">Če da, prosimo, navedite, </w:t>
            </w:r>
            <w:r>
              <w:rPr>
                <w:noProof/>
              </w:rPr>
              <w:t>za katere povračilne ukrepe obstaja tveganje</w:t>
            </w:r>
            <w:r>
              <w:t xml:space="preserve">: </w:t>
            </w:r>
          </w:p>
          <w:p w14:paraId="127FCEBC" w14:textId="77777777" w:rsidR="002325E2" w:rsidRDefault="002325E2" w:rsidP="0007437F"/>
          <w:p w14:paraId="4C2ABDDD" w14:textId="77777777" w:rsidR="002325E2" w:rsidRDefault="002325E2" w:rsidP="0007437F"/>
          <w:p w14:paraId="2DFF1F87" w14:textId="77777777" w:rsidR="002325E2" w:rsidRDefault="002325E2" w:rsidP="0007437F"/>
        </w:tc>
        <w:tc>
          <w:tcPr>
            <w:tcW w:w="4531" w:type="dxa"/>
          </w:tcPr>
          <w:p w14:paraId="3E65BFAA" w14:textId="77777777" w:rsidR="00A601D6" w:rsidRDefault="00A601D6" w:rsidP="00A601D6"/>
          <w:p w14:paraId="4A6955BF" w14:textId="42485FC9" w:rsidR="00A601D6" w:rsidRDefault="00A601D6" w:rsidP="00A601D6">
            <w:r>
              <w:t xml:space="preserve">DA / NE </w:t>
            </w:r>
          </w:p>
          <w:p w14:paraId="2DD9EC0C" w14:textId="77777777" w:rsidR="002325E2" w:rsidRDefault="002325E2" w:rsidP="0007437F">
            <w:pPr>
              <w:pStyle w:val="Odstavekseznama"/>
            </w:pPr>
          </w:p>
        </w:tc>
      </w:tr>
      <w:tr w:rsidR="003C5C7A" w14:paraId="03C1C508" w14:textId="77777777" w:rsidTr="0007437F">
        <w:tc>
          <w:tcPr>
            <w:tcW w:w="4531" w:type="dxa"/>
          </w:tcPr>
          <w:p w14:paraId="790B6898" w14:textId="77777777" w:rsidR="003C5C7A" w:rsidRDefault="003C5C7A" w:rsidP="003C5C7A">
            <w:r>
              <w:lastRenderedPageBreak/>
              <w:t xml:space="preserve">Ali potrebujete pomoč in zaščito pred povračilnimi ukrepi (10. člen ZZPri)? </w:t>
            </w:r>
          </w:p>
          <w:p w14:paraId="45B89232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>Informacije o pravnih možnostih;</w:t>
            </w:r>
          </w:p>
          <w:p w14:paraId="54CD4F1F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 xml:space="preserve">potrdilo o vloženi prijavi; </w:t>
            </w:r>
          </w:p>
          <w:p w14:paraId="636132A0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 xml:space="preserve">dokazila iz postopka s prijavo; </w:t>
            </w:r>
          </w:p>
          <w:p w14:paraId="22E00037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>drugo: ______________.</w:t>
            </w:r>
          </w:p>
          <w:p w14:paraId="534A96A9" w14:textId="77777777" w:rsidR="003C5C7A" w:rsidRDefault="003C5C7A" w:rsidP="003C5C7A"/>
        </w:tc>
        <w:tc>
          <w:tcPr>
            <w:tcW w:w="4531" w:type="dxa"/>
          </w:tcPr>
          <w:p w14:paraId="6F82B0B3" w14:textId="77777777" w:rsidR="003C5C7A" w:rsidRDefault="003C5C7A" w:rsidP="003C5C7A"/>
        </w:tc>
      </w:tr>
    </w:tbl>
    <w:p w14:paraId="0FBADA3C" w14:textId="77777777" w:rsidR="002325E2" w:rsidRDefault="002325E2" w:rsidP="002325E2">
      <w:pPr>
        <w:rPr>
          <w:szCs w:val="20"/>
        </w:rPr>
      </w:pPr>
    </w:p>
    <w:p w14:paraId="0E52DF74" w14:textId="6D8F6F31" w:rsidR="002325E2" w:rsidRPr="00B607F9" w:rsidRDefault="002325E2" w:rsidP="002325E2">
      <w:pPr>
        <w:rPr>
          <w:szCs w:val="20"/>
        </w:rPr>
      </w:pPr>
      <w:r w:rsidRPr="00B607F9">
        <w:rPr>
          <w:szCs w:val="20"/>
        </w:rPr>
        <w:t>Povračilni ukrepi</w:t>
      </w:r>
      <w:r>
        <w:rPr>
          <w:szCs w:val="20"/>
        </w:rPr>
        <w:t xml:space="preserve"> so praviloma posledica podane prijave. L</w:t>
      </w:r>
      <w:r w:rsidRPr="00B607F9">
        <w:rPr>
          <w:szCs w:val="20"/>
        </w:rPr>
        <w:t>ahko vključujejo odpustitev, premestitev, znižanje plače, pa tudi disciplinske ukrepe, pritisk ali ustrahovanje.</w:t>
      </w:r>
      <w:r>
        <w:rPr>
          <w:szCs w:val="20"/>
        </w:rPr>
        <w:t xml:space="preserve"> </w:t>
      </w:r>
      <w:r w:rsidRPr="0050346C">
        <w:rPr>
          <w:szCs w:val="20"/>
        </w:rPr>
        <w:t>Kot povračilni ukrep se štejeta tudi grožnja s povračilnim ukrepom ali poskus povračilnega ukrepa</w:t>
      </w:r>
      <w:r>
        <w:rPr>
          <w:szCs w:val="20"/>
        </w:rPr>
        <w:t>.</w:t>
      </w:r>
    </w:p>
    <w:p w14:paraId="1C532CB3" w14:textId="77777777" w:rsidR="002325E2" w:rsidRDefault="002325E2" w:rsidP="002325E2"/>
    <w:p w14:paraId="3DE69469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5E2" w14:paraId="52347094" w14:textId="77777777" w:rsidTr="0007437F">
        <w:tc>
          <w:tcPr>
            <w:tcW w:w="9062" w:type="dxa"/>
            <w:shd w:val="clear" w:color="auto" w:fill="DEEAF6" w:themeFill="accent5" w:themeFillTint="33"/>
          </w:tcPr>
          <w:p w14:paraId="51D861A0" w14:textId="77777777" w:rsidR="002325E2" w:rsidRDefault="002325E2" w:rsidP="000743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E O OBRAVNAVI PRIJAVE</w:t>
            </w:r>
          </w:p>
          <w:p w14:paraId="75261D06" w14:textId="77777777" w:rsidR="002325E2" w:rsidRDefault="002325E2" w:rsidP="0007437F">
            <w:pPr>
              <w:jc w:val="center"/>
            </w:pPr>
          </w:p>
        </w:tc>
      </w:tr>
      <w:tr w:rsidR="002325E2" w14:paraId="37B1EDAD" w14:textId="77777777" w:rsidTr="0007437F">
        <w:tc>
          <w:tcPr>
            <w:tcW w:w="9062" w:type="dxa"/>
          </w:tcPr>
          <w:p w14:paraId="40CFD248" w14:textId="6E9827A5" w:rsidR="002325E2" w:rsidRDefault="002325E2" w:rsidP="0007437F">
            <w:pPr>
              <w:jc w:val="both"/>
            </w:pPr>
            <w:r>
              <w:t xml:space="preserve">Vašo prijavo bo obravnaval zaupnik. V obravnavo bodo po potrebi vključene tudi druge osebe, ki bodo lahko seznanjene z vsebino prijave, vaša identiteta pa jim </w:t>
            </w:r>
            <w:r w:rsidR="00A601D6">
              <w:t xml:space="preserve">brez vašega soglasja </w:t>
            </w:r>
            <w:r>
              <w:t>ne bo razkrita.</w:t>
            </w:r>
          </w:p>
          <w:p w14:paraId="7FC2D8F0" w14:textId="77777777" w:rsidR="002325E2" w:rsidRDefault="002325E2" w:rsidP="0007437F">
            <w:pPr>
              <w:jc w:val="both"/>
              <w:rPr>
                <w:szCs w:val="20"/>
              </w:rPr>
            </w:pPr>
          </w:p>
          <w:p w14:paraId="710965A5" w14:textId="77777777" w:rsidR="002325E2" w:rsidRPr="005047E5" w:rsidRDefault="002325E2" w:rsidP="0007437F">
            <w:pPr>
              <w:jc w:val="both"/>
            </w:pPr>
            <w:r w:rsidRPr="005047E5">
              <w:t xml:space="preserve">Zaupnik vas bo v skladu z ZZPri obvestil: </w:t>
            </w:r>
          </w:p>
          <w:p w14:paraId="108D71E4" w14:textId="77777777" w:rsidR="002325E2" w:rsidRPr="005047E5" w:rsidRDefault="002325E2" w:rsidP="002325E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both"/>
            </w:pPr>
            <w:r w:rsidRPr="005047E5">
              <w:t xml:space="preserve">v </w:t>
            </w:r>
            <w:r>
              <w:t>sedmih</w:t>
            </w:r>
            <w:r w:rsidRPr="005047E5">
              <w:t xml:space="preserve"> dneh po prejemu prijave o tem</w:t>
            </w:r>
            <w:r>
              <w:t>,</w:t>
            </w:r>
            <w:r w:rsidRPr="005047E5">
              <w:t xml:space="preserve"> ali jo bo obravnaval</w:t>
            </w:r>
            <w:r>
              <w:t>;</w:t>
            </w:r>
          </w:p>
          <w:p w14:paraId="1D56F08D" w14:textId="77777777" w:rsidR="002325E2" w:rsidRPr="005047E5" w:rsidRDefault="002325E2" w:rsidP="002325E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both"/>
            </w:pPr>
            <w:r w:rsidRPr="005047E5">
              <w:t xml:space="preserve">v </w:t>
            </w:r>
            <w:r>
              <w:t>treh</w:t>
            </w:r>
            <w:r w:rsidRPr="005047E5">
              <w:t xml:space="preserve"> mesecih o stanju postopka s prijavo</w:t>
            </w:r>
            <w:r>
              <w:t>;</w:t>
            </w:r>
          </w:p>
          <w:p w14:paraId="2B5717F5" w14:textId="77777777" w:rsidR="002325E2" w:rsidRPr="005047E5" w:rsidRDefault="002325E2" w:rsidP="002325E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both"/>
            </w:pPr>
            <w:r w:rsidRPr="005047E5">
              <w:t>ob zaključku obravnave o izvedenih ukrepih in izidu postopka</w:t>
            </w:r>
            <w:r>
              <w:t>.</w:t>
            </w:r>
          </w:p>
          <w:p w14:paraId="473ED776" w14:textId="77777777" w:rsidR="002325E2" w:rsidRDefault="002325E2" w:rsidP="0007437F">
            <w:pPr>
              <w:jc w:val="both"/>
            </w:pPr>
          </w:p>
          <w:p w14:paraId="50DCB251" w14:textId="77777777" w:rsidR="002325E2" w:rsidRDefault="002325E2" w:rsidP="0007437F">
            <w:pPr>
              <w:jc w:val="both"/>
            </w:pPr>
            <w:r>
              <w:t xml:space="preserve">Če menite, da je bilo storjeno kaznivo dejanje, predlagamo, da podate ovadbo na policijo ali državno tožilstvo. </w:t>
            </w:r>
          </w:p>
          <w:p w14:paraId="3DB1AF35" w14:textId="77777777" w:rsidR="002325E2" w:rsidRDefault="002325E2" w:rsidP="0007437F">
            <w:pPr>
              <w:jc w:val="both"/>
            </w:pPr>
          </w:p>
          <w:p w14:paraId="649B5FAA" w14:textId="77777777" w:rsidR="002325E2" w:rsidRDefault="002325E2" w:rsidP="0007437F">
            <w:pPr>
              <w:jc w:val="both"/>
            </w:pPr>
            <w:r>
              <w:t>Če iz prijave izhaja sum storitve kaznivega dejanja, za katerega se storilec preganja po uradni dolžnosti, jo je organ za zunanjo prijavo v skladu s 145. členom Zakona o kazenskem postopku dolžan naznaniti državnemu tožilstvu ali policiji.</w:t>
            </w:r>
          </w:p>
        </w:tc>
      </w:tr>
    </w:tbl>
    <w:p w14:paraId="3FF7D56C" w14:textId="77777777" w:rsidR="002325E2" w:rsidRDefault="002325E2" w:rsidP="002325E2"/>
    <w:p w14:paraId="21C36654" w14:textId="77777777" w:rsidR="002325E2" w:rsidRDefault="002325E2" w:rsidP="002325E2"/>
    <w:p w14:paraId="6039730A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5E2" w14:paraId="19017CC3" w14:textId="77777777" w:rsidTr="0007437F">
        <w:tc>
          <w:tcPr>
            <w:tcW w:w="9062" w:type="dxa"/>
            <w:shd w:val="clear" w:color="auto" w:fill="DEEAF6" w:themeFill="accent5" w:themeFillTint="33"/>
          </w:tcPr>
          <w:p w14:paraId="16FF2E43" w14:textId="77777777" w:rsidR="002325E2" w:rsidRDefault="002325E2" w:rsidP="0007437F">
            <w:pPr>
              <w:jc w:val="center"/>
              <w:rPr>
                <w:b/>
                <w:bCs/>
              </w:rPr>
            </w:pPr>
            <w:r w:rsidRPr="007A767A">
              <w:rPr>
                <w:b/>
                <w:bCs/>
              </w:rPr>
              <w:t xml:space="preserve">POTRDITEV </w:t>
            </w:r>
            <w:r>
              <w:rPr>
                <w:b/>
                <w:bCs/>
              </w:rPr>
              <w:t>RESNIČNOSTI</w:t>
            </w:r>
          </w:p>
          <w:p w14:paraId="569E7BD5" w14:textId="77777777" w:rsidR="002325E2" w:rsidRDefault="002325E2" w:rsidP="0007437F">
            <w:pPr>
              <w:jc w:val="center"/>
            </w:pPr>
          </w:p>
        </w:tc>
      </w:tr>
      <w:tr w:rsidR="002325E2" w14:paraId="73E94C60" w14:textId="77777777" w:rsidTr="0007437F">
        <w:tc>
          <w:tcPr>
            <w:tcW w:w="9062" w:type="dxa"/>
          </w:tcPr>
          <w:p w14:paraId="539EF9E2" w14:textId="76EEDEEA" w:rsidR="002325E2" w:rsidRDefault="00A601D6" w:rsidP="0007437F">
            <w:pPr>
              <w:jc w:val="both"/>
            </w:pPr>
            <w:r>
              <w:t>Z oddajo prijave p</w:t>
            </w:r>
            <w:r w:rsidR="002325E2">
              <w:t>otrjuje</w:t>
            </w:r>
            <w:r>
              <w:t>te</w:t>
            </w:r>
            <w:r w:rsidR="002325E2">
              <w:t xml:space="preserve">, da so informacije v tej prijavi resnične, </w:t>
            </w:r>
            <w:r>
              <w:t>in prijavo</w:t>
            </w:r>
            <w:r w:rsidR="002325E2">
              <w:t xml:space="preserve"> podaja</w:t>
            </w:r>
            <w:r>
              <w:t>te</w:t>
            </w:r>
            <w:r w:rsidR="002325E2">
              <w:t xml:space="preserve"> v dobri veri</w:t>
            </w:r>
            <w:r>
              <w:t>.</w:t>
            </w:r>
            <w:r w:rsidR="002325E2">
              <w:t xml:space="preserve">  </w:t>
            </w:r>
            <w:r>
              <w:t>S</w:t>
            </w:r>
            <w:r w:rsidR="002325E2">
              <w:t>eznanjen</w:t>
            </w:r>
            <w:r>
              <w:t>i ste</w:t>
            </w:r>
            <w:r w:rsidR="002325E2">
              <w:t xml:space="preserve">, da je neresnična prijava prekršek </w:t>
            </w:r>
            <w:bookmarkStart w:id="2" w:name="_Hlk125375845"/>
            <w:r w:rsidR="002325E2">
              <w:t>po 28. členu ZZPri, za katerega je zagrožena globa od 400 do 1.200 EUR</w:t>
            </w:r>
            <w:bookmarkEnd w:id="2"/>
            <w:r w:rsidR="002325E2">
              <w:t xml:space="preserve">. </w:t>
            </w:r>
          </w:p>
          <w:p w14:paraId="691C0B45" w14:textId="74BEACE9" w:rsidR="00A601D6" w:rsidRDefault="00A601D6" w:rsidP="0007437F">
            <w:pPr>
              <w:jc w:val="both"/>
            </w:pPr>
          </w:p>
        </w:tc>
      </w:tr>
    </w:tbl>
    <w:p w14:paraId="5823F7CF" w14:textId="77777777" w:rsidR="002325E2" w:rsidRDefault="002325E2" w:rsidP="002325E2"/>
    <w:p w14:paraId="76E6A0A1" w14:textId="77777777" w:rsidR="002325E2" w:rsidRDefault="002325E2" w:rsidP="002325E2"/>
    <w:p w14:paraId="65E5EA68" w14:textId="405E8028" w:rsidR="00B44147" w:rsidRPr="005E5102" w:rsidRDefault="00B44147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0E36DD5C" w14:textId="030DF649" w:rsidR="00C35D29" w:rsidRPr="005E5102" w:rsidRDefault="00C35D29" w:rsidP="00A949BF">
      <w:pPr>
        <w:jc w:val="both"/>
        <w:rPr>
          <w:rFonts w:ascii="Times New Roman" w:hAnsi="Times New Roman"/>
          <w:sz w:val="24"/>
          <w:lang w:val="sl-SI"/>
        </w:rPr>
      </w:pPr>
    </w:p>
    <w:p w14:paraId="1A99DE79" w14:textId="1BF890A4" w:rsidR="00B44147" w:rsidRPr="005E5102" w:rsidRDefault="00B44147" w:rsidP="00A949BF">
      <w:pPr>
        <w:jc w:val="both"/>
        <w:rPr>
          <w:rFonts w:ascii="Times New Roman" w:hAnsi="Times New Roman"/>
          <w:sz w:val="24"/>
          <w:lang w:val="sl-SI"/>
        </w:rPr>
      </w:pPr>
    </w:p>
    <w:p w14:paraId="635ED66F" w14:textId="77777777" w:rsidR="00B44147" w:rsidRPr="00CA303E" w:rsidRDefault="00B44147" w:rsidP="00A949BF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sectPr w:rsidR="00B44147" w:rsidRPr="00CA303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3E6F" w16cex:dateUtc="2023-05-20T10:41:00Z"/>
  <w16cex:commentExtensible w16cex:durableId="28133FB2" w16cex:dateUtc="2023-05-20T10:46:00Z"/>
  <w16cex:commentExtensible w16cex:durableId="2813447E" w16cex:dateUtc="2023-05-20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642136" w16cid:durableId="28133E6F"/>
  <w16cid:commentId w16cid:paraId="6843C994" w16cid:durableId="28133FB2"/>
  <w16cid:commentId w16cid:paraId="56879BD5" w16cid:durableId="281344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CE3A" w14:textId="77777777" w:rsidR="000038D5" w:rsidRDefault="000038D5" w:rsidP="00CD4207">
      <w:pPr>
        <w:spacing w:line="240" w:lineRule="auto"/>
      </w:pPr>
      <w:r>
        <w:separator/>
      </w:r>
    </w:p>
  </w:endnote>
  <w:endnote w:type="continuationSeparator" w:id="0">
    <w:p w14:paraId="6F5D8026" w14:textId="77777777" w:rsidR="000038D5" w:rsidRDefault="000038D5" w:rsidP="00CD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42F5E" w14:textId="13CF4FA0" w:rsidR="00CD4207" w:rsidRDefault="00CD4207" w:rsidP="00CD420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870B7" w:rsidRPr="006870B7">
      <w:rPr>
        <w:noProof/>
        <w:lang w:val="sl-SI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D8A8" w14:textId="77777777" w:rsidR="000038D5" w:rsidRDefault="000038D5" w:rsidP="00CD4207">
      <w:pPr>
        <w:spacing w:line="240" w:lineRule="auto"/>
      </w:pPr>
      <w:r>
        <w:separator/>
      </w:r>
    </w:p>
  </w:footnote>
  <w:footnote w:type="continuationSeparator" w:id="0">
    <w:p w14:paraId="00D18BAB" w14:textId="77777777" w:rsidR="000038D5" w:rsidRDefault="000038D5" w:rsidP="00CD42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426"/>
    <w:multiLevelType w:val="hybridMultilevel"/>
    <w:tmpl w:val="37E4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1A8"/>
    <w:multiLevelType w:val="hybridMultilevel"/>
    <w:tmpl w:val="6CA8C6F2"/>
    <w:lvl w:ilvl="0" w:tplc="F5A2DB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3AE"/>
    <w:multiLevelType w:val="multilevel"/>
    <w:tmpl w:val="CC1A9E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F7B7B"/>
    <w:multiLevelType w:val="hybridMultilevel"/>
    <w:tmpl w:val="DB700D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3D6E"/>
    <w:multiLevelType w:val="hybridMultilevel"/>
    <w:tmpl w:val="0EFEA57A"/>
    <w:lvl w:ilvl="0" w:tplc="9DEAAD9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2DA8"/>
    <w:multiLevelType w:val="hybridMultilevel"/>
    <w:tmpl w:val="5E52C8BA"/>
    <w:lvl w:ilvl="0" w:tplc="4D3209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3A3B"/>
    <w:multiLevelType w:val="hybridMultilevel"/>
    <w:tmpl w:val="C8CE184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958"/>
    <w:multiLevelType w:val="hybridMultilevel"/>
    <w:tmpl w:val="BA42F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7C6A"/>
    <w:multiLevelType w:val="hybridMultilevel"/>
    <w:tmpl w:val="21D669DE"/>
    <w:lvl w:ilvl="0" w:tplc="767A8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31E4"/>
    <w:multiLevelType w:val="hybridMultilevel"/>
    <w:tmpl w:val="3620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E4062"/>
    <w:multiLevelType w:val="hybridMultilevel"/>
    <w:tmpl w:val="1CCC4698"/>
    <w:lvl w:ilvl="0" w:tplc="BE4ACC32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47FF"/>
    <w:multiLevelType w:val="hybridMultilevel"/>
    <w:tmpl w:val="56102F84"/>
    <w:lvl w:ilvl="0" w:tplc="2A4859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D182A"/>
    <w:multiLevelType w:val="hybridMultilevel"/>
    <w:tmpl w:val="47C2659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5463B"/>
    <w:multiLevelType w:val="hybridMultilevel"/>
    <w:tmpl w:val="9C6449F8"/>
    <w:lvl w:ilvl="0" w:tplc="7750C6C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D08DE"/>
    <w:multiLevelType w:val="hybridMultilevel"/>
    <w:tmpl w:val="B3DED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7145C"/>
    <w:multiLevelType w:val="hybridMultilevel"/>
    <w:tmpl w:val="07CEAEF2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643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83F45"/>
    <w:multiLevelType w:val="hybridMultilevel"/>
    <w:tmpl w:val="6590C780"/>
    <w:lvl w:ilvl="0" w:tplc="823A8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95F30"/>
    <w:multiLevelType w:val="multilevel"/>
    <w:tmpl w:val="EE4A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416C7"/>
    <w:multiLevelType w:val="hybridMultilevel"/>
    <w:tmpl w:val="3620B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379BB"/>
    <w:multiLevelType w:val="hybridMultilevel"/>
    <w:tmpl w:val="5DB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722D6"/>
    <w:multiLevelType w:val="hybridMultilevel"/>
    <w:tmpl w:val="F2A89B08"/>
    <w:lvl w:ilvl="0" w:tplc="C9A8B61C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97407"/>
    <w:multiLevelType w:val="hybridMultilevel"/>
    <w:tmpl w:val="06CE7E5E"/>
    <w:lvl w:ilvl="0" w:tplc="FAAC28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4"/>
  </w:num>
  <w:num w:numId="5">
    <w:abstractNumId w:val="20"/>
  </w:num>
  <w:num w:numId="6">
    <w:abstractNumId w:val="10"/>
  </w:num>
  <w:num w:numId="7">
    <w:abstractNumId w:val="15"/>
  </w:num>
  <w:num w:numId="8">
    <w:abstractNumId w:val="8"/>
  </w:num>
  <w:num w:numId="9">
    <w:abstractNumId w:val="7"/>
  </w:num>
  <w:num w:numId="10">
    <w:abstractNumId w:val="19"/>
  </w:num>
  <w:num w:numId="11">
    <w:abstractNumId w:val="13"/>
  </w:num>
  <w:num w:numId="12">
    <w:abstractNumId w:val="9"/>
  </w:num>
  <w:num w:numId="13">
    <w:abstractNumId w:val="0"/>
  </w:num>
  <w:num w:numId="14">
    <w:abstractNumId w:val="17"/>
  </w:num>
  <w:num w:numId="15">
    <w:abstractNumId w:val="1"/>
  </w:num>
  <w:num w:numId="16">
    <w:abstractNumId w:val="21"/>
  </w:num>
  <w:num w:numId="17">
    <w:abstractNumId w:val="11"/>
  </w:num>
  <w:num w:numId="18">
    <w:abstractNumId w:val="6"/>
  </w:num>
  <w:num w:numId="19">
    <w:abstractNumId w:val="12"/>
  </w:num>
  <w:num w:numId="20">
    <w:abstractNumId w:val="14"/>
  </w:num>
  <w:num w:numId="21">
    <w:abstractNumId w:val="2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D"/>
    <w:rsid w:val="000038D5"/>
    <w:rsid w:val="00026294"/>
    <w:rsid w:val="00026CE4"/>
    <w:rsid w:val="0002766D"/>
    <w:rsid w:val="00047DF9"/>
    <w:rsid w:val="00055A56"/>
    <w:rsid w:val="00083745"/>
    <w:rsid w:val="000927DC"/>
    <w:rsid w:val="000A1144"/>
    <w:rsid w:val="00130AA2"/>
    <w:rsid w:val="00143A3C"/>
    <w:rsid w:val="00146B31"/>
    <w:rsid w:val="00152CDC"/>
    <w:rsid w:val="00167D5C"/>
    <w:rsid w:val="001715B2"/>
    <w:rsid w:val="001D09BB"/>
    <w:rsid w:val="001E20EB"/>
    <w:rsid w:val="001E44B2"/>
    <w:rsid w:val="002035C3"/>
    <w:rsid w:val="002319F0"/>
    <w:rsid w:val="002325E2"/>
    <w:rsid w:val="00277359"/>
    <w:rsid w:val="002B0617"/>
    <w:rsid w:val="002B14E9"/>
    <w:rsid w:val="002E0275"/>
    <w:rsid w:val="00347EA2"/>
    <w:rsid w:val="003B4C39"/>
    <w:rsid w:val="003B695F"/>
    <w:rsid w:val="003C5C7A"/>
    <w:rsid w:val="003C7BBD"/>
    <w:rsid w:val="00407A86"/>
    <w:rsid w:val="00456306"/>
    <w:rsid w:val="00471023"/>
    <w:rsid w:val="0047560E"/>
    <w:rsid w:val="004B1832"/>
    <w:rsid w:val="004C0373"/>
    <w:rsid w:val="004C35A7"/>
    <w:rsid w:val="004C78B7"/>
    <w:rsid w:val="00536CF4"/>
    <w:rsid w:val="00552EAB"/>
    <w:rsid w:val="005820FC"/>
    <w:rsid w:val="00585EED"/>
    <w:rsid w:val="0059449F"/>
    <w:rsid w:val="00596EEA"/>
    <w:rsid w:val="005E5102"/>
    <w:rsid w:val="005F02B0"/>
    <w:rsid w:val="005F3BA4"/>
    <w:rsid w:val="005F6BEE"/>
    <w:rsid w:val="00601634"/>
    <w:rsid w:val="00612E47"/>
    <w:rsid w:val="006344F6"/>
    <w:rsid w:val="0065143D"/>
    <w:rsid w:val="00667CA7"/>
    <w:rsid w:val="006870B7"/>
    <w:rsid w:val="0069636C"/>
    <w:rsid w:val="006D2615"/>
    <w:rsid w:val="006D60F2"/>
    <w:rsid w:val="007749BF"/>
    <w:rsid w:val="00796822"/>
    <w:rsid w:val="007B020B"/>
    <w:rsid w:val="007C6D47"/>
    <w:rsid w:val="007D2C14"/>
    <w:rsid w:val="00833CD3"/>
    <w:rsid w:val="0085189F"/>
    <w:rsid w:val="00860A10"/>
    <w:rsid w:val="00890967"/>
    <w:rsid w:val="008B1BAB"/>
    <w:rsid w:val="008D13E8"/>
    <w:rsid w:val="008E0E03"/>
    <w:rsid w:val="00904DF2"/>
    <w:rsid w:val="0091537E"/>
    <w:rsid w:val="0094543B"/>
    <w:rsid w:val="00975D6D"/>
    <w:rsid w:val="009800FB"/>
    <w:rsid w:val="00984593"/>
    <w:rsid w:val="00996004"/>
    <w:rsid w:val="0099739F"/>
    <w:rsid w:val="009A6DF9"/>
    <w:rsid w:val="009F059A"/>
    <w:rsid w:val="00A10D05"/>
    <w:rsid w:val="00A2611F"/>
    <w:rsid w:val="00A601D6"/>
    <w:rsid w:val="00A71A10"/>
    <w:rsid w:val="00A735A0"/>
    <w:rsid w:val="00A91839"/>
    <w:rsid w:val="00A949BF"/>
    <w:rsid w:val="00AB4A32"/>
    <w:rsid w:val="00B01E78"/>
    <w:rsid w:val="00B15647"/>
    <w:rsid w:val="00B17134"/>
    <w:rsid w:val="00B22578"/>
    <w:rsid w:val="00B44147"/>
    <w:rsid w:val="00B60B2B"/>
    <w:rsid w:val="00B771B5"/>
    <w:rsid w:val="00B8189C"/>
    <w:rsid w:val="00B85123"/>
    <w:rsid w:val="00BB6C3E"/>
    <w:rsid w:val="00BB7929"/>
    <w:rsid w:val="00BD5781"/>
    <w:rsid w:val="00BF73A0"/>
    <w:rsid w:val="00C075BA"/>
    <w:rsid w:val="00C3534E"/>
    <w:rsid w:val="00C35D29"/>
    <w:rsid w:val="00C60170"/>
    <w:rsid w:val="00C712E6"/>
    <w:rsid w:val="00C84BE5"/>
    <w:rsid w:val="00CA303E"/>
    <w:rsid w:val="00CC0ACC"/>
    <w:rsid w:val="00CC4087"/>
    <w:rsid w:val="00CD4207"/>
    <w:rsid w:val="00CE0D62"/>
    <w:rsid w:val="00D11D97"/>
    <w:rsid w:val="00D429CE"/>
    <w:rsid w:val="00D57A4A"/>
    <w:rsid w:val="00DB6208"/>
    <w:rsid w:val="00DC23F7"/>
    <w:rsid w:val="00DC5DC8"/>
    <w:rsid w:val="00DD5CE4"/>
    <w:rsid w:val="00DE189D"/>
    <w:rsid w:val="00E032FA"/>
    <w:rsid w:val="00E05466"/>
    <w:rsid w:val="00E138F9"/>
    <w:rsid w:val="00E157C0"/>
    <w:rsid w:val="00E40F2E"/>
    <w:rsid w:val="00E4765C"/>
    <w:rsid w:val="00E57308"/>
    <w:rsid w:val="00E87675"/>
    <w:rsid w:val="00E936AA"/>
    <w:rsid w:val="00EC7585"/>
    <w:rsid w:val="00ED74A7"/>
    <w:rsid w:val="00EE52EF"/>
    <w:rsid w:val="00F027B1"/>
    <w:rsid w:val="00F06766"/>
    <w:rsid w:val="00F50F6E"/>
    <w:rsid w:val="00F8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4780"/>
  <w15:docId w15:val="{B1B3B5D6-BA4F-46B2-BCC0-B4250EE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414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5D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75D6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75D6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B4C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B4C3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B4C3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4C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4C3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CD420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420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CD420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4207"/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85189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2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70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70B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B13A5EA898545BBB8AA0A2255EA66" ma:contentTypeVersion="2" ma:contentTypeDescription="Ustvari nov dokument." ma:contentTypeScope="" ma:versionID="4f4e7e8542f6486726b37125bbfee8ac">
  <xsd:schema xmlns:xsd="http://www.w3.org/2001/XMLSchema" xmlns:xs="http://www.w3.org/2001/XMLSchema" xmlns:p="http://schemas.microsoft.com/office/2006/metadata/properties" xmlns:ns2="1eeaba1c-888e-45d9-93d7-b73da1bb153e" targetNamespace="http://schemas.microsoft.com/office/2006/metadata/properties" ma:root="true" ma:fieldsID="5405410e381056136372ad8cdd17cb7f" ns2:_="">
    <xsd:import namespace="1eeaba1c-888e-45d9-93d7-b73da1bb1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aba1c-888e-45d9-93d7-b73da1bb1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AB701-6D08-4CD0-B199-F6A45AF9B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aba1c-888e-45d9-93d7-b73da1bb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09968-5529-4EAE-B2B6-893108DE3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FDC3F-C2B9-4D4C-9F20-59CF52110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2C2AD-C363-4088-A9B3-606A952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ešnjak</dc:creator>
  <cp:keywords/>
  <dc:description/>
  <cp:lastModifiedBy>Standard</cp:lastModifiedBy>
  <cp:revision>2</cp:revision>
  <cp:lastPrinted>2023-03-17T12:53:00Z</cp:lastPrinted>
  <dcterms:created xsi:type="dcterms:W3CDTF">2023-05-29T07:02:00Z</dcterms:created>
  <dcterms:modified xsi:type="dcterms:W3CDTF">2023-05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B13A5EA898545BBB8AA0A2255EA66</vt:lpwstr>
  </property>
</Properties>
</file>